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9D" w:rsidRDefault="00437283">
      <w:pPr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9060</wp:posOffset>
            </wp:positionV>
            <wp:extent cx="1285875" cy="650875"/>
            <wp:effectExtent l="19050" t="0" r="9525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sz w:val="52"/>
          <w:szCs w:val="52"/>
        </w:rPr>
        <w:t xml:space="preserve"> 工作联系函</w:t>
      </w:r>
    </w:p>
    <w:p w:rsidR="007D6C9D" w:rsidRDefault="00437283">
      <w:pPr>
        <w:spacing w:line="400" w:lineRule="exact"/>
        <w:ind w:right="-6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Cs w:val="21"/>
        </w:rPr>
        <w:t xml:space="preserve">                                             （ 内部 ）            </w:t>
      </w:r>
      <w:r>
        <w:rPr>
          <w:rFonts w:ascii="微软雅黑" w:eastAsia="微软雅黑" w:hAnsi="微软雅黑" w:cs="微软雅黑" w:hint="eastAsia"/>
          <w:b/>
          <w:sz w:val="24"/>
        </w:rPr>
        <w:t>编号：RC-ZZ-2019-</w:t>
      </w:r>
      <w:r w:rsidR="001708CE">
        <w:rPr>
          <w:rFonts w:ascii="微软雅黑" w:eastAsia="微软雅黑" w:hAnsi="微软雅黑" w:cs="微软雅黑" w:hint="eastAsia"/>
          <w:b/>
          <w:sz w:val="24"/>
        </w:rPr>
        <w:t>1</w:t>
      </w:r>
      <w:r w:rsidR="0076118D">
        <w:rPr>
          <w:rFonts w:ascii="微软雅黑" w:eastAsia="微软雅黑" w:hAnsi="微软雅黑" w:cs="微软雅黑" w:hint="eastAsia"/>
          <w:b/>
          <w:sz w:val="24"/>
        </w:rPr>
        <w:t>1</w:t>
      </w:r>
      <w:r>
        <w:rPr>
          <w:rFonts w:ascii="微软雅黑" w:eastAsia="微软雅黑" w:hAnsi="微软雅黑" w:cs="微软雅黑" w:hint="eastAsia"/>
          <w:b/>
          <w:sz w:val="24"/>
        </w:rPr>
        <w:t>-</w:t>
      </w:r>
      <w:r w:rsidR="0076118D">
        <w:rPr>
          <w:rFonts w:ascii="微软雅黑" w:eastAsia="微软雅黑" w:hAnsi="微软雅黑" w:cs="微软雅黑" w:hint="eastAsia"/>
          <w:b/>
          <w:sz w:val="24"/>
        </w:rPr>
        <w:t>19</w:t>
      </w:r>
    </w:p>
    <w:tbl>
      <w:tblPr>
        <w:tblW w:w="10139" w:type="dxa"/>
        <w:tblInd w:w="250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/>
      </w:tblPr>
      <w:tblGrid>
        <w:gridCol w:w="10139"/>
      </w:tblGrid>
      <w:tr w:rsidR="007D6C9D" w:rsidTr="00E52524">
        <w:trPr>
          <w:trHeight w:val="169"/>
        </w:trPr>
        <w:tc>
          <w:tcPr>
            <w:tcW w:w="10139" w:type="dxa"/>
          </w:tcPr>
          <w:p w:rsidR="007D6C9D" w:rsidRDefault="0076118D">
            <w:pPr>
              <w:pStyle w:val="a9"/>
              <w:ind w:left="960" w:firstLineChars="0" w:firstLine="0"/>
              <w:rPr>
                <w:rFonts w:ascii="微软雅黑" w:eastAsia="微软雅黑" w:hAnsi="微软雅黑" w:cs="微软雅黑"/>
                <w:b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 xml:space="preserve"> </w:t>
            </w:r>
            <w:r w:rsidR="00437283">
              <w:rPr>
                <w:rFonts w:ascii="微软雅黑" w:eastAsia="微软雅黑" w:hAnsi="微软雅黑" w:cs="微软雅黑" w:hint="eastAsia"/>
                <w:b/>
                <w:sz w:val="24"/>
              </w:rPr>
              <w:t xml:space="preserve"> 申请         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 xml:space="preserve"> </w:t>
            </w:r>
            <w:r w:rsidR="00437283">
              <w:rPr>
                <w:rFonts w:ascii="微软雅黑" w:eastAsia="微软雅黑" w:hAnsi="微软雅黑" w:cs="微软雅黑" w:hint="eastAsia"/>
                <w:b/>
                <w:sz w:val="24"/>
              </w:rPr>
              <w:t xml:space="preserve"> 通知         </w:t>
            </w:r>
            <w:r w:rsidR="00437283">
              <w:rPr>
                <w:rFonts w:ascii="微软雅黑" w:eastAsia="微软雅黑" w:hAnsi="微软雅黑" w:cs="微软雅黑" w:hint="eastAsia"/>
                <w:b/>
                <w:sz w:val="24"/>
              </w:rPr>
              <w:sym w:font="Wingdings 2" w:char="00A3"/>
            </w:r>
            <w:r w:rsidR="00437283">
              <w:rPr>
                <w:rFonts w:ascii="微软雅黑" w:eastAsia="微软雅黑" w:hAnsi="微软雅黑" w:cs="微软雅黑" w:hint="eastAsia"/>
                <w:b/>
                <w:sz w:val="24"/>
              </w:rPr>
              <w:t xml:space="preserve"> 通报           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sym w:font="Wingdings 2" w:char="0052"/>
            </w:r>
            <w:r w:rsidR="00437283">
              <w:rPr>
                <w:rFonts w:ascii="微软雅黑" w:eastAsia="微软雅黑" w:hAnsi="微软雅黑" w:cs="微软雅黑" w:hint="eastAsia"/>
                <w:b/>
                <w:sz w:val="24"/>
              </w:rPr>
              <w:t xml:space="preserve"> 报告 </w:t>
            </w:r>
          </w:p>
        </w:tc>
      </w:tr>
    </w:tbl>
    <w:p w:rsidR="007D6C9D" w:rsidRDefault="00437283">
      <w:pPr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  <w:u w:val="single"/>
        </w:rPr>
        <w:t>关于:</w:t>
      </w:r>
      <w:r w:rsidR="0076118D">
        <w:rPr>
          <w:rFonts w:ascii="微软雅黑" w:eastAsia="微软雅黑" w:hAnsi="微软雅黑" w:cs="微软雅黑" w:hint="eastAsia"/>
          <w:b/>
          <w:bCs/>
          <w:sz w:val="32"/>
          <w:szCs w:val="32"/>
          <w:u w:val="single"/>
        </w:rPr>
        <w:t>东来油漆试喷结果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8400"/>
      </w:tblGrid>
      <w:tr w:rsidR="007D6C9D" w:rsidRPr="00C93473">
        <w:trPr>
          <w:trHeight w:val="90"/>
          <w:jc w:val="center"/>
        </w:trPr>
        <w:tc>
          <w:tcPr>
            <w:tcW w:w="10020" w:type="dxa"/>
            <w:gridSpan w:val="2"/>
          </w:tcPr>
          <w:p w:rsidR="007D6C9D" w:rsidRPr="00C93473" w:rsidRDefault="00437283">
            <w:pPr>
              <w:jc w:val="lef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 w:rsidRPr="00C93473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公司领导:</w:t>
            </w:r>
          </w:p>
          <w:p w:rsidR="007D6C9D" w:rsidRPr="00C93473" w:rsidRDefault="00437283">
            <w:pPr>
              <w:jc w:val="lef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 w:rsidRPr="00C93473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一、</w:t>
            </w:r>
            <w:r w:rsidR="001708CE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背景</w:t>
            </w:r>
          </w:p>
          <w:p w:rsidR="00B73A04" w:rsidRPr="00771D48" w:rsidRDefault="0076118D" w:rsidP="00771D48">
            <w:pPr>
              <w:tabs>
                <w:tab w:val="left" w:pos="312"/>
              </w:tabs>
              <w:ind w:leftChars="171" w:left="359" w:firstLineChars="150" w:firstLine="36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喷涂油漆由沃尔瓦格独家供货，为降低油漆供货风险，特开发B点油漆供应商。</w:t>
            </w:r>
          </w:p>
          <w:p w:rsidR="007D6C9D" w:rsidRPr="004B0A68" w:rsidRDefault="0076118D" w:rsidP="004B0A68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试喷数据描述</w:t>
            </w:r>
          </w:p>
          <w:p w:rsidR="007D6C9D" w:rsidRPr="001C7F8C" w:rsidRDefault="0076118D" w:rsidP="001C7F8C">
            <w:pPr>
              <w:pStyle w:val="a9"/>
              <w:numPr>
                <w:ilvl w:val="0"/>
                <w:numId w:val="6"/>
              </w:numPr>
              <w:tabs>
                <w:tab w:val="left" w:pos="312"/>
              </w:tabs>
              <w:ind w:firstLineChars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 w:rsidRPr="001C7F8C">
              <w:rPr>
                <w:rFonts w:ascii="微软雅黑" w:eastAsia="微软雅黑" w:hAnsi="微软雅黑" w:cs="微软雅黑" w:hint="eastAsia"/>
                <w:sz w:val="24"/>
              </w:rPr>
              <w:t>经过四轮</w:t>
            </w:r>
            <w:r w:rsidR="001C7F8C" w:rsidRPr="001C7F8C">
              <w:rPr>
                <w:rFonts w:ascii="微软雅黑" w:eastAsia="微软雅黑" w:hAnsi="微软雅黑" w:cs="微软雅黑" w:hint="eastAsia"/>
                <w:sz w:val="24"/>
              </w:rPr>
              <w:t>油漆</w:t>
            </w:r>
            <w:r w:rsidRPr="001C7F8C">
              <w:rPr>
                <w:rFonts w:ascii="微软雅黑" w:eastAsia="微软雅黑" w:hAnsi="微软雅黑" w:cs="微软雅黑" w:hint="eastAsia"/>
                <w:sz w:val="24"/>
              </w:rPr>
              <w:t>试喷，BC316极地白配色合格</w:t>
            </w:r>
            <w:r w:rsidR="001C7F8C">
              <w:rPr>
                <w:rFonts w:ascii="微软雅黑" w:eastAsia="微软雅黑" w:hAnsi="微软雅黑" w:cs="微软雅黑" w:hint="eastAsia"/>
                <w:sz w:val="24"/>
              </w:rPr>
              <w:t>（</w:t>
            </w:r>
            <w:r w:rsidR="001C7F8C">
              <w:rPr>
                <w:rFonts w:ascii="宋体" w:hAnsi="宋体" w:cs="微软雅黑" w:hint="eastAsia"/>
                <w:sz w:val="24"/>
              </w:rPr>
              <w:t>△</w:t>
            </w:r>
            <w:r w:rsidR="001C7F8C">
              <w:rPr>
                <w:rFonts w:ascii="微软雅黑" w:eastAsia="微软雅黑" w:hAnsi="微软雅黑" w:cs="微软雅黑" w:hint="eastAsia"/>
                <w:sz w:val="24"/>
              </w:rPr>
              <w:t>L：-029</w:t>
            </w:r>
            <w:r w:rsidR="00BF49B6">
              <w:rPr>
                <w:rFonts w:ascii="微软雅黑" w:eastAsia="微软雅黑" w:hAnsi="微软雅黑" w:cs="微软雅黑" w:hint="eastAsia"/>
                <w:sz w:val="24"/>
              </w:rPr>
              <w:t xml:space="preserve"> </w:t>
            </w:r>
            <w:r w:rsidR="00BF49B6" w:rsidRPr="00BF49B6">
              <w:rPr>
                <w:rFonts w:ascii="微软雅黑" w:eastAsia="微软雅黑" w:hAnsi="微软雅黑" w:cs="微软雅黑" w:hint="eastAsia"/>
                <w:sz w:val="24"/>
              </w:rPr>
              <w:t>△a：0.06 △b：0.53</w:t>
            </w:r>
            <w:r w:rsidR="001C7F8C">
              <w:rPr>
                <w:rFonts w:ascii="微软雅黑" w:eastAsia="微软雅黑" w:hAnsi="微软雅黑" w:cs="微软雅黑" w:hint="eastAsia"/>
                <w:sz w:val="24"/>
              </w:rPr>
              <w:t>）</w:t>
            </w:r>
            <w:r w:rsidR="00BF49B6">
              <w:rPr>
                <w:rFonts w:ascii="微软雅黑" w:eastAsia="微软雅黑" w:hAnsi="微软雅黑" w:cs="微软雅黑" w:hint="eastAsia"/>
                <w:sz w:val="24"/>
              </w:rPr>
              <w:t>，附着力OK，符合供货标准；</w:t>
            </w:r>
          </w:p>
          <w:p w:rsidR="00BF49B6" w:rsidRDefault="00BF49B6" w:rsidP="001C7F8C">
            <w:pPr>
              <w:pStyle w:val="a9"/>
              <w:numPr>
                <w:ilvl w:val="0"/>
                <w:numId w:val="6"/>
              </w:numPr>
              <w:tabs>
                <w:tab w:val="left" w:pos="312"/>
              </w:tabs>
              <w:ind w:firstLineChars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C33D珠光白配色合格，附着力OK，符合供货标准；</w:t>
            </w:r>
          </w:p>
          <w:p w:rsidR="00BF49B6" w:rsidRDefault="00BF49B6" w:rsidP="00BF49B6">
            <w:pPr>
              <w:pStyle w:val="a9"/>
              <w:numPr>
                <w:ilvl w:val="0"/>
                <w:numId w:val="6"/>
              </w:numPr>
              <w:tabs>
                <w:tab w:val="left" w:pos="312"/>
              </w:tabs>
              <w:ind w:firstLineChars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M20格陵兰白、亮银配色合格，有咬底现象，需要油漆优化；</w:t>
            </w:r>
          </w:p>
          <w:p w:rsidR="00BF49B6" w:rsidRPr="00BF49B6" w:rsidRDefault="00BF49B6" w:rsidP="00BF49B6">
            <w:pPr>
              <w:pStyle w:val="a9"/>
              <w:numPr>
                <w:ilvl w:val="0"/>
                <w:numId w:val="6"/>
              </w:numPr>
              <w:tabs>
                <w:tab w:val="left" w:pos="312"/>
              </w:tabs>
              <w:ind w:firstLineChars="0"/>
              <w:jc w:val="left"/>
              <w:rPr>
                <w:rFonts w:ascii="微软雅黑" w:eastAsia="微软雅黑" w:hAnsi="微软雅黑" w:cs="微软雅黑" w:hint="eastAsia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大众（BC316、BC311），北汽（M20、C33D、C35DB）其他颜色继续配色</w:t>
            </w:r>
            <w:r w:rsidR="00F760AC">
              <w:rPr>
                <w:rFonts w:ascii="微软雅黑" w:eastAsia="微软雅黑" w:hAnsi="微软雅黑" w:cs="微软雅黑" w:hint="eastAsia"/>
                <w:sz w:val="24"/>
              </w:rPr>
              <w:t>。</w:t>
            </w:r>
          </w:p>
          <w:p w:rsidR="001C7F8C" w:rsidRPr="001C7F8C" w:rsidRDefault="00BF49B6" w:rsidP="001C7F8C">
            <w:pPr>
              <w:pStyle w:val="a9"/>
              <w:tabs>
                <w:tab w:val="left" w:pos="312"/>
              </w:tabs>
              <w:ind w:left="1439" w:firstLineChars="0" w:firstLine="0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</w:rPr>
              <w:drawing>
                <wp:inline distT="0" distB="0" distL="0" distR="0">
                  <wp:extent cx="997987" cy="2160000"/>
                  <wp:effectExtent l="590550" t="0" r="583163" b="0"/>
                  <wp:docPr id="5" name="图片 3" descr="C:\DOCUME~1\CHENJI~1\LOCALS~1\Temp\WeChat Files\fe15138902f5922710bca5375dd7e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~1\CHENJI~1\LOCALS~1\Temp\WeChat Files\fe15138902f5922710bca5375dd7e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9798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/>
                <w:noProof/>
                <w:sz w:val="24"/>
              </w:rPr>
              <w:drawing>
                <wp:inline distT="0" distB="0" distL="0" distR="0">
                  <wp:extent cx="996750" cy="2160000"/>
                  <wp:effectExtent l="609600" t="0" r="584400" b="0"/>
                  <wp:docPr id="6" name="图片 4" descr="C:\DOCUME~1\CHENJI~1\LOCALS~1\Temp\WeChat Files\39de55574121ef5630251e6cf6ad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~1\CHENJI~1\LOCALS~1\Temp\WeChat Files\39de55574121ef5630251e6cf6ad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675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C9D" w:rsidRPr="00771D48" w:rsidRDefault="007D6C9D" w:rsidP="00771D48">
            <w:pPr>
              <w:tabs>
                <w:tab w:val="left" w:pos="312"/>
              </w:tabs>
              <w:ind w:leftChars="171" w:left="359" w:firstLineChars="150" w:firstLine="420"/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D6C9D">
        <w:trPr>
          <w:trHeight w:val="90"/>
          <w:jc w:val="center"/>
        </w:trPr>
        <w:tc>
          <w:tcPr>
            <w:tcW w:w="1620" w:type="dxa"/>
          </w:tcPr>
          <w:p w:rsidR="007D6C9D" w:rsidRDefault="00437283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厂长</w:t>
            </w:r>
            <w:r w:rsidR="00EA6495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</w:tc>
        <w:tc>
          <w:tcPr>
            <w:tcW w:w="8400" w:type="dxa"/>
          </w:tcPr>
          <w:p w:rsidR="007D6C9D" w:rsidRDefault="007D6C9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D6C9D">
        <w:trPr>
          <w:trHeight w:val="584"/>
          <w:jc w:val="center"/>
        </w:trPr>
        <w:tc>
          <w:tcPr>
            <w:tcW w:w="1620" w:type="dxa"/>
          </w:tcPr>
          <w:p w:rsidR="007D6C9D" w:rsidRDefault="00437283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运营总监：</w:t>
            </w:r>
          </w:p>
        </w:tc>
        <w:tc>
          <w:tcPr>
            <w:tcW w:w="8400" w:type="dxa"/>
          </w:tcPr>
          <w:p w:rsidR="007D6C9D" w:rsidRDefault="007D6C9D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D6C9D">
        <w:trPr>
          <w:trHeight w:val="90"/>
          <w:jc w:val="center"/>
        </w:trPr>
        <w:tc>
          <w:tcPr>
            <w:tcW w:w="1620" w:type="dxa"/>
          </w:tcPr>
          <w:p w:rsidR="007D6C9D" w:rsidRDefault="00437283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经理：</w:t>
            </w:r>
          </w:p>
        </w:tc>
        <w:tc>
          <w:tcPr>
            <w:tcW w:w="8400" w:type="dxa"/>
          </w:tcPr>
          <w:p w:rsidR="007D6C9D" w:rsidRDefault="007D6C9D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B73A04" w:rsidRDefault="00B73A04">
      <w:pPr>
        <w:rPr>
          <w:rFonts w:ascii="微软雅黑" w:eastAsia="微软雅黑" w:hAnsi="微软雅黑" w:cs="微软雅黑"/>
          <w:sz w:val="24"/>
        </w:rPr>
      </w:pPr>
    </w:p>
    <w:sectPr w:rsidR="00B73A04" w:rsidSect="007D6C9D">
      <w:headerReference w:type="default" r:id="rId12"/>
      <w:pgSz w:w="11906" w:h="16838"/>
      <w:pgMar w:top="709" w:right="720" w:bottom="295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EB" w:rsidRDefault="00C70CEB" w:rsidP="007D6C9D">
      <w:r>
        <w:separator/>
      </w:r>
    </w:p>
  </w:endnote>
  <w:endnote w:type="continuationSeparator" w:id="1">
    <w:p w:rsidR="00C70CEB" w:rsidRDefault="00C70CEB" w:rsidP="007D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EB" w:rsidRDefault="00C70CEB" w:rsidP="007D6C9D">
      <w:r>
        <w:separator/>
      </w:r>
    </w:p>
  </w:footnote>
  <w:footnote w:type="continuationSeparator" w:id="1">
    <w:p w:rsidR="00C70CEB" w:rsidRDefault="00C70CEB" w:rsidP="007D6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9D" w:rsidRDefault="007D6C9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31EC66"/>
    <w:multiLevelType w:val="singleLevel"/>
    <w:tmpl w:val="8831EC66"/>
    <w:lvl w:ilvl="0">
      <w:start w:val="1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1">
    <w:nsid w:val="BFB26E13"/>
    <w:multiLevelType w:val="singleLevel"/>
    <w:tmpl w:val="BFB26E1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05F0AAA"/>
    <w:multiLevelType w:val="hybridMultilevel"/>
    <w:tmpl w:val="53A679F6"/>
    <w:lvl w:ilvl="0" w:tplc="9302319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D55B66"/>
    <w:multiLevelType w:val="hybridMultilevel"/>
    <w:tmpl w:val="B3B01232"/>
    <w:lvl w:ilvl="0" w:tplc="6BF061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536159A"/>
    <w:multiLevelType w:val="singleLevel"/>
    <w:tmpl w:val="4536159A"/>
    <w:lvl w:ilvl="0">
      <w:start w:val="1"/>
      <w:numFmt w:val="decimal"/>
      <w:lvlText w:val="%1."/>
      <w:lvlJc w:val="left"/>
      <w:pPr>
        <w:tabs>
          <w:tab w:val="left" w:pos="312"/>
        </w:tabs>
        <w:ind w:left="360" w:firstLine="0"/>
      </w:pPr>
    </w:lvl>
  </w:abstractNum>
  <w:abstractNum w:abstractNumId="5">
    <w:nsid w:val="5F2D0156"/>
    <w:multiLevelType w:val="hybridMultilevel"/>
    <w:tmpl w:val="488A2314"/>
    <w:lvl w:ilvl="0" w:tplc="4CEC6490">
      <w:start w:val="1"/>
      <w:numFmt w:val="decimal"/>
      <w:lvlText w:val="%1、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12290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0AA"/>
    <w:rsid w:val="00000948"/>
    <w:rsid w:val="000106DB"/>
    <w:rsid w:val="00011AA9"/>
    <w:rsid w:val="00015933"/>
    <w:rsid w:val="000244FD"/>
    <w:rsid w:val="00030D5A"/>
    <w:rsid w:val="00032393"/>
    <w:rsid w:val="000423A4"/>
    <w:rsid w:val="000456FF"/>
    <w:rsid w:val="00057B48"/>
    <w:rsid w:val="000605AC"/>
    <w:rsid w:val="000669C8"/>
    <w:rsid w:val="000756FE"/>
    <w:rsid w:val="00075A60"/>
    <w:rsid w:val="00085054"/>
    <w:rsid w:val="000865D8"/>
    <w:rsid w:val="000905E0"/>
    <w:rsid w:val="00093A68"/>
    <w:rsid w:val="000972B1"/>
    <w:rsid w:val="000A2B2D"/>
    <w:rsid w:val="000A4078"/>
    <w:rsid w:val="000B2D3A"/>
    <w:rsid w:val="000B4387"/>
    <w:rsid w:val="000D1961"/>
    <w:rsid w:val="000D47D4"/>
    <w:rsid w:val="000E3230"/>
    <w:rsid w:val="000E737C"/>
    <w:rsid w:val="0010537A"/>
    <w:rsid w:val="00106B53"/>
    <w:rsid w:val="00113717"/>
    <w:rsid w:val="001138D3"/>
    <w:rsid w:val="00114C18"/>
    <w:rsid w:val="00120100"/>
    <w:rsid w:val="00126C7D"/>
    <w:rsid w:val="0013305A"/>
    <w:rsid w:val="001378AE"/>
    <w:rsid w:val="00152CD4"/>
    <w:rsid w:val="00155165"/>
    <w:rsid w:val="00167BF6"/>
    <w:rsid w:val="001708CE"/>
    <w:rsid w:val="00172A27"/>
    <w:rsid w:val="0017535F"/>
    <w:rsid w:val="00183C51"/>
    <w:rsid w:val="00194061"/>
    <w:rsid w:val="001A088A"/>
    <w:rsid w:val="001A09F9"/>
    <w:rsid w:val="001A3AD7"/>
    <w:rsid w:val="001A4612"/>
    <w:rsid w:val="001A6DFE"/>
    <w:rsid w:val="001B477A"/>
    <w:rsid w:val="001B5084"/>
    <w:rsid w:val="001C3638"/>
    <w:rsid w:val="001C7F8C"/>
    <w:rsid w:val="001D061B"/>
    <w:rsid w:val="001E238D"/>
    <w:rsid w:val="001E3360"/>
    <w:rsid w:val="001E439F"/>
    <w:rsid w:val="001F242E"/>
    <w:rsid w:val="001F4977"/>
    <w:rsid w:val="002057A1"/>
    <w:rsid w:val="00205FA4"/>
    <w:rsid w:val="0020730C"/>
    <w:rsid w:val="00207B6B"/>
    <w:rsid w:val="002164B1"/>
    <w:rsid w:val="00220165"/>
    <w:rsid w:val="002219BB"/>
    <w:rsid w:val="0022355E"/>
    <w:rsid w:val="00232B39"/>
    <w:rsid w:val="0023358F"/>
    <w:rsid w:val="0023552F"/>
    <w:rsid w:val="00235A7C"/>
    <w:rsid w:val="00241595"/>
    <w:rsid w:val="00242348"/>
    <w:rsid w:val="002447FC"/>
    <w:rsid w:val="00245BA8"/>
    <w:rsid w:val="00246B6D"/>
    <w:rsid w:val="0025464E"/>
    <w:rsid w:val="00260D5D"/>
    <w:rsid w:val="00263DBD"/>
    <w:rsid w:val="002735F5"/>
    <w:rsid w:val="00273B86"/>
    <w:rsid w:val="00274548"/>
    <w:rsid w:val="0028055E"/>
    <w:rsid w:val="0029332A"/>
    <w:rsid w:val="002A09F6"/>
    <w:rsid w:val="002A57EE"/>
    <w:rsid w:val="002A62D1"/>
    <w:rsid w:val="002B0185"/>
    <w:rsid w:val="002C1E6D"/>
    <w:rsid w:val="002D2E5F"/>
    <w:rsid w:val="002D367F"/>
    <w:rsid w:val="002D434A"/>
    <w:rsid w:val="002E2F8D"/>
    <w:rsid w:val="002E5B12"/>
    <w:rsid w:val="002E63D4"/>
    <w:rsid w:val="002F2C7F"/>
    <w:rsid w:val="002F4A43"/>
    <w:rsid w:val="002F71D5"/>
    <w:rsid w:val="00300C7A"/>
    <w:rsid w:val="0030574E"/>
    <w:rsid w:val="00305E57"/>
    <w:rsid w:val="00315A05"/>
    <w:rsid w:val="00332D33"/>
    <w:rsid w:val="00334BE1"/>
    <w:rsid w:val="00337C37"/>
    <w:rsid w:val="003426A7"/>
    <w:rsid w:val="00346B5C"/>
    <w:rsid w:val="00347FF7"/>
    <w:rsid w:val="00361239"/>
    <w:rsid w:val="00367993"/>
    <w:rsid w:val="003765C0"/>
    <w:rsid w:val="00390ECF"/>
    <w:rsid w:val="003943C3"/>
    <w:rsid w:val="003A035A"/>
    <w:rsid w:val="003B190F"/>
    <w:rsid w:val="003B4811"/>
    <w:rsid w:val="003B48C1"/>
    <w:rsid w:val="003B575C"/>
    <w:rsid w:val="003C17F0"/>
    <w:rsid w:val="003C43D1"/>
    <w:rsid w:val="003E3C2F"/>
    <w:rsid w:val="003F1BB4"/>
    <w:rsid w:val="003F3B9A"/>
    <w:rsid w:val="00403854"/>
    <w:rsid w:val="00406611"/>
    <w:rsid w:val="00410C29"/>
    <w:rsid w:val="004133C7"/>
    <w:rsid w:val="00424916"/>
    <w:rsid w:val="004361FF"/>
    <w:rsid w:val="00437283"/>
    <w:rsid w:val="00446F32"/>
    <w:rsid w:val="00447D5E"/>
    <w:rsid w:val="00452C5F"/>
    <w:rsid w:val="00454014"/>
    <w:rsid w:val="0047051E"/>
    <w:rsid w:val="00471CF6"/>
    <w:rsid w:val="0047489F"/>
    <w:rsid w:val="00475218"/>
    <w:rsid w:val="00477BDB"/>
    <w:rsid w:val="00484AFC"/>
    <w:rsid w:val="00485173"/>
    <w:rsid w:val="00485DA9"/>
    <w:rsid w:val="00491FFB"/>
    <w:rsid w:val="00494F49"/>
    <w:rsid w:val="004A05AD"/>
    <w:rsid w:val="004A2B6C"/>
    <w:rsid w:val="004A7FBB"/>
    <w:rsid w:val="004B0A68"/>
    <w:rsid w:val="004B61EB"/>
    <w:rsid w:val="004E1F21"/>
    <w:rsid w:val="004E3EE1"/>
    <w:rsid w:val="004F09D3"/>
    <w:rsid w:val="004F5474"/>
    <w:rsid w:val="004F74E8"/>
    <w:rsid w:val="005060F3"/>
    <w:rsid w:val="005155A1"/>
    <w:rsid w:val="00515644"/>
    <w:rsid w:val="0052196B"/>
    <w:rsid w:val="00523FDB"/>
    <w:rsid w:val="0053166C"/>
    <w:rsid w:val="00531C47"/>
    <w:rsid w:val="005372E3"/>
    <w:rsid w:val="005379FD"/>
    <w:rsid w:val="00540767"/>
    <w:rsid w:val="00541783"/>
    <w:rsid w:val="00546E3E"/>
    <w:rsid w:val="0055071C"/>
    <w:rsid w:val="005508D4"/>
    <w:rsid w:val="00562D41"/>
    <w:rsid w:val="00563BE3"/>
    <w:rsid w:val="00576FEF"/>
    <w:rsid w:val="005803DE"/>
    <w:rsid w:val="0058706F"/>
    <w:rsid w:val="00591B82"/>
    <w:rsid w:val="00591D29"/>
    <w:rsid w:val="005A21A6"/>
    <w:rsid w:val="005B5CCB"/>
    <w:rsid w:val="005C075F"/>
    <w:rsid w:val="005C73AB"/>
    <w:rsid w:val="005D1DE7"/>
    <w:rsid w:val="005D5BEF"/>
    <w:rsid w:val="005D6263"/>
    <w:rsid w:val="005E211F"/>
    <w:rsid w:val="005E3275"/>
    <w:rsid w:val="005E3C72"/>
    <w:rsid w:val="005F6237"/>
    <w:rsid w:val="0060785C"/>
    <w:rsid w:val="00610641"/>
    <w:rsid w:val="00615D50"/>
    <w:rsid w:val="0061673F"/>
    <w:rsid w:val="00616FCB"/>
    <w:rsid w:val="006205AE"/>
    <w:rsid w:val="006222FE"/>
    <w:rsid w:val="00623BC6"/>
    <w:rsid w:val="00624FB5"/>
    <w:rsid w:val="006329ED"/>
    <w:rsid w:val="006403D5"/>
    <w:rsid w:val="00647FDC"/>
    <w:rsid w:val="00651A63"/>
    <w:rsid w:val="006551EE"/>
    <w:rsid w:val="00656F86"/>
    <w:rsid w:val="00657E3F"/>
    <w:rsid w:val="00685C38"/>
    <w:rsid w:val="00687731"/>
    <w:rsid w:val="00691E16"/>
    <w:rsid w:val="00693317"/>
    <w:rsid w:val="00694D8A"/>
    <w:rsid w:val="0069527D"/>
    <w:rsid w:val="006A56FB"/>
    <w:rsid w:val="006C2FEE"/>
    <w:rsid w:val="006C68FE"/>
    <w:rsid w:val="006D1831"/>
    <w:rsid w:val="006D7C65"/>
    <w:rsid w:val="006E585D"/>
    <w:rsid w:val="006F094C"/>
    <w:rsid w:val="00701168"/>
    <w:rsid w:val="00711C36"/>
    <w:rsid w:val="007130C4"/>
    <w:rsid w:val="00716500"/>
    <w:rsid w:val="00720DF2"/>
    <w:rsid w:val="007269C9"/>
    <w:rsid w:val="00735D1D"/>
    <w:rsid w:val="00740591"/>
    <w:rsid w:val="007417AD"/>
    <w:rsid w:val="00747D5D"/>
    <w:rsid w:val="00750E3E"/>
    <w:rsid w:val="00752C3B"/>
    <w:rsid w:val="00757087"/>
    <w:rsid w:val="00760925"/>
    <w:rsid w:val="0076118D"/>
    <w:rsid w:val="007619BE"/>
    <w:rsid w:val="007648E5"/>
    <w:rsid w:val="00771D48"/>
    <w:rsid w:val="0078437D"/>
    <w:rsid w:val="00792082"/>
    <w:rsid w:val="00795159"/>
    <w:rsid w:val="007A61A5"/>
    <w:rsid w:val="007A6AE4"/>
    <w:rsid w:val="007B568A"/>
    <w:rsid w:val="007C0B9F"/>
    <w:rsid w:val="007C1F3D"/>
    <w:rsid w:val="007C314D"/>
    <w:rsid w:val="007C4986"/>
    <w:rsid w:val="007C4F3E"/>
    <w:rsid w:val="007D0822"/>
    <w:rsid w:val="007D351B"/>
    <w:rsid w:val="007D4DFB"/>
    <w:rsid w:val="007D6C9D"/>
    <w:rsid w:val="007E6490"/>
    <w:rsid w:val="007E6640"/>
    <w:rsid w:val="007E6C24"/>
    <w:rsid w:val="007E6C83"/>
    <w:rsid w:val="007F15D1"/>
    <w:rsid w:val="007F6AC2"/>
    <w:rsid w:val="00805835"/>
    <w:rsid w:val="00810E10"/>
    <w:rsid w:val="00811050"/>
    <w:rsid w:val="00811839"/>
    <w:rsid w:val="0082604D"/>
    <w:rsid w:val="00834A54"/>
    <w:rsid w:val="00835A73"/>
    <w:rsid w:val="00835CAF"/>
    <w:rsid w:val="008414E4"/>
    <w:rsid w:val="008456AE"/>
    <w:rsid w:val="0085075E"/>
    <w:rsid w:val="00854B8C"/>
    <w:rsid w:val="008660BF"/>
    <w:rsid w:val="00871583"/>
    <w:rsid w:val="00880C59"/>
    <w:rsid w:val="00884F1A"/>
    <w:rsid w:val="00890D9B"/>
    <w:rsid w:val="00892E0F"/>
    <w:rsid w:val="00893425"/>
    <w:rsid w:val="00894BA3"/>
    <w:rsid w:val="008A2B97"/>
    <w:rsid w:val="008B68FC"/>
    <w:rsid w:val="008C07F2"/>
    <w:rsid w:val="008C0F2E"/>
    <w:rsid w:val="008C5887"/>
    <w:rsid w:val="008C603A"/>
    <w:rsid w:val="008E290C"/>
    <w:rsid w:val="008E6B06"/>
    <w:rsid w:val="0090020A"/>
    <w:rsid w:val="00906632"/>
    <w:rsid w:val="00913E80"/>
    <w:rsid w:val="00922CDD"/>
    <w:rsid w:val="00922DEE"/>
    <w:rsid w:val="009441F8"/>
    <w:rsid w:val="00956DD7"/>
    <w:rsid w:val="00966A49"/>
    <w:rsid w:val="0097221F"/>
    <w:rsid w:val="009724FB"/>
    <w:rsid w:val="00973406"/>
    <w:rsid w:val="00996A4F"/>
    <w:rsid w:val="009A4381"/>
    <w:rsid w:val="009A443C"/>
    <w:rsid w:val="009B1B4A"/>
    <w:rsid w:val="009B24E8"/>
    <w:rsid w:val="009B34D9"/>
    <w:rsid w:val="009C2353"/>
    <w:rsid w:val="009C2852"/>
    <w:rsid w:val="009D664E"/>
    <w:rsid w:val="009D7383"/>
    <w:rsid w:val="009E7415"/>
    <w:rsid w:val="009E7E8B"/>
    <w:rsid w:val="009F3904"/>
    <w:rsid w:val="009F5021"/>
    <w:rsid w:val="00A053F6"/>
    <w:rsid w:val="00A06121"/>
    <w:rsid w:val="00A0720B"/>
    <w:rsid w:val="00A10694"/>
    <w:rsid w:val="00A138A1"/>
    <w:rsid w:val="00A178AB"/>
    <w:rsid w:val="00A20B17"/>
    <w:rsid w:val="00A22DD7"/>
    <w:rsid w:val="00A25B46"/>
    <w:rsid w:val="00A3230B"/>
    <w:rsid w:val="00A325CC"/>
    <w:rsid w:val="00A33628"/>
    <w:rsid w:val="00A34CF5"/>
    <w:rsid w:val="00A35217"/>
    <w:rsid w:val="00A71477"/>
    <w:rsid w:val="00A73215"/>
    <w:rsid w:val="00A811B8"/>
    <w:rsid w:val="00A9027E"/>
    <w:rsid w:val="00AA1590"/>
    <w:rsid w:val="00AA7638"/>
    <w:rsid w:val="00AA7CD6"/>
    <w:rsid w:val="00AB51DE"/>
    <w:rsid w:val="00AD3FCE"/>
    <w:rsid w:val="00AE19CC"/>
    <w:rsid w:val="00AE52C8"/>
    <w:rsid w:val="00AF362D"/>
    <w:rsid w:val="00AF6675"/>
    <w:rsid w:val="00B037F6"/>
    <w:rsid w:val="00B06FF5"/>
    <w:rsid w:val="00B12CC7"/>
    <w:rsid w:val="00B2245D"/>
    <w:rsid w:val="00B22C2C"/>
    <w:rsid w:val="00B23D8C"/>
    <w:rsid w:val="00B25C33"/>
    <w:rsid w:val="00B32115"/>
    <w:rsid w:val="00B361DD"/>
    <w:rsid w:val="00B370CE"/>
    <w:rsid w:val="00B402DE"/>
    <w:rsid w:val="00B45E90"/>
    <w:rsid w:val="00B62150"/>
    <w:rsid w:val="00B67630"/>
    <w:rsid w:val="00B70085"/>
    <w:rsid w:val="00B73A04"/>
    <w:rsid w:val="00B80989"/>
    <w:rsid w:val="00B810F8"/>
    <w:rsid w:val="00B96C23"/>
    <w:rsid w:val="00BA69C5"/>
    <w:rsid w:val="00BA7197"/>
    <w:rsid w:val="00BB5026"/>
    <w:rsid w:val="00BB5085"/>
    <w:rsid w:val="00BB7D73"/>
    <w:rsid w:val="00BC3E69"/>
    <w:rsid w:val="00BD16C9"/>
    <w:rsid w:val="00BD5DFE"/>
    <w:rsid w:val="00BE046E"/>
    <w:rsid w:val="00BE33D4"/>
    <w:rsid w:val="00BF0458"/>
    <w:rsid w:val="00BF201E"/>
    <w:rsid w:val="00BF37A3"/>
    <w:rsid w:val="00BF49B6"/>
    <w:rsid w:val="00C00BA3"/>
    <w:rsid w:val="00C0399D"/>
    <w:rsid w:val="00C30819"/>
    <w:rsid w:val="00C317C2"/>
    <w:rsid w:val="00C33440"/>
    <w:rsid w:val="00C34789"/>
    <w:rsid w:val="00C36483"/>
    <w:rsid w:val="00C41057"/>
    <w:rsid w:val="00C45684"/>
    <w:rsid w:val="00C46183"/>
    <w:rsid w:val="00C47C0E"/>
    <w:rsid w:val="00C60004"/>
    <w:rsid w:val="00C66BE6"/>
    <w:rsid w:val="00C70CEB"/>
    <w:rsid w:val="00C864FC"/>
    <w:rsid w:val="00C91E32"/>
    <w:rsid w:val="00C93102"/>
    <w:rsid w:val="00C93473"/>
    <w:rsid w:val="00CA5BF5"/>
    <w:rsid w:val="00CA6F3F"/>
    <w:rsid w:val="00CA7F3C"/>
    <w:rsid w:val="00CB06B3"/>
    <w:rsid w:val="00CB0816"/>
    <w:rsid w:val="00CB1C2C"/>
    <w:rsid w:val="00CB238D"/>
    <w:rsid w:val="00CB7426"/>
    <w:rsid w:val="00CC0AC2"/>
    <w:rsid w:val="00CC5D9B"/>
    <w:rsid w:val="00CD169F"/>
    <w:rsid w:val="00CD320F"/>
    <w:rsid w:val="00CD77B7"/>
    <w:rsid w:val="00CE3F35"/>
    <w:rsid w:val="00CE63B8"/>
    <w:rsid w:val="00CF06A1"/>
    <w:rsid w:val="00CF4CA9"/>
    <w:rsid w:val="00CF4D4D"/>
    <w:rsid w:val="00D027A7"/>
    <w:rsid w:val="00D0691C"/>
    <w:rsid w:val="00D07D21"/>
    <w:rsid w:val="00D124A1"/>
    <w:rsid w:val="00D12CD0"/>
    <w:rsid w:val="00D21F99"/>
    <w:rsid w:val="00D2307B"/>
    <w:rsid w:val="00D2321F"/>
    <w:rsid w:val="00D325C8"/>
    <w:rsid w:val="00D32BFA"/>
    <w:rsid w:val="00D46B33"/>
    <w:rsid w:val="00D50176"/>
    <w:rsid w:val="00D553ED"/>
    <w:rsid w:val="00D60D53"/>
    <w:rsid w:val="00D61060"/>
    <w:rsid w:val="00D6300D"/>
    <w:rsid w:val="00D6301C"/>
    <w:rsid w:val="00D6357B"/>
    <w:rsid w:val="00D64915"/>
    <w:rsid w:val="00D64997"/>
    <w:rsid w:val="00D778DB"/>
    <w:rsid w:val="00D80EF4"/>
    <w:rsid w:val="00D86B0C"/>
    <w:rsid w:val="00DB06AE"/>
    <w:rsid w:val="00DB1D09"/>
    <w:rsid w:val="00DC2C02"/>
    <w:rsid w:val="00DE3CBB"/>
    <w:rsid w:val="00DF2042"/>
    <w:rsid w:val="00DF62D1"/>
    <w:rsid w:val="00DF6716"/>
    <w:rsid w:val="00DF6B34"/>
    <w:rsid w:val="00DF778E"/>
    <w:rsid w:val="00E00B19"/>
    <w:rsid w:val="00E07341"/>
    <w:rsid w:val="00E10552"/>
    <w:rsid w:val="00E12B2C"/>
    <w:rsid w:val="00E27F49"/>
    <w:rsid w:val="00E52524"/>
    <w:rsid w:val="00E71476"/>
    <w:rsid w:val="00E719D5"/>
    <w:rsid w:val="00E76865"/>
    <w:rsid w:val="00E84A44"/>
    <w:rsid w:val="00E85F96"/>
    <w:rsid w:val="00E97E30"/>
    <w:rsid w:val="00EA6098"/>
    <w:rsid w:val="00EA6495"/>
    <w:rsid w:val="00EB2DCD"/>
    <w:rsid w:val="00EB30AB"/>
    <w:rsid w:val="00EC2A77"/>
    <w:rsid w:val="00EC745A"/>
    <w:rsid w:val="00ED5708"/>
    <w:rsid w:val="00EE2FE4"/>
    <w:rsid w:val="00EE4ECE"/>
    <w:rsid w:val="00EF4149"/>
    <w:rsid w:val="00EF7331"/>
    <w:rsid w:val="00F035BE"/>
    <w:rsid w:val="00F414A3"/>
    <w:rsid w:val="00F419A1"/>
    <w:rsid w:val="00F47499"/>
    <w:rsid w:val="00F601BD"/>
    <w:rsid w:val="00F63C5C"/>
    <w:rsid w:val="00F6791B"/>
    <w:rsid w:val="00F760AC"/>
    <w:rsid w:val="00F77772"/>
    <w:rsid w:val="00F8198D"/>
    <w:rsid w:val="00F915A9"/>
    <w:rsid w:val="00FA22D2"/>
    <w:rsid w:val="00FA23B8"/>
    <w:rsid w:val="00FA2D39"/>
    <w:rsid w:val="00FB1A4D"/>
    <w:rsid w:val="00FB27EC"/>
    <w:rsid w:val="00FC2D6F"/>
    <w:rsid w:val="00FD5D74"/>
    <w:rsid w:val="00FE05EB"/>
    <w:rsid w:val="00FE16B6"/>
    <w:rsid w:val="00FE48CE"/>
    <w:rsid w:val="00FF2DE7"/>
    <w:rsid w:val="00FF4805"/>
    <w:rsid w:val="04807A13"/>
    <w:rsid w:val="04AC0875"/>
    <w:rsid w:val="05A0448C"/>
    <w:rsid w:val="0B2D6B48"/>
    <w:rsid w:val="0C20299B"/>
    <w:rsid w:val="0C7855A5"/>
    <w:rsid w:val="0DE938A4"/>
    <w:rsid w:val="18B3406E"/>
    <w:rsid w:val="20376120"/>
    <w:rsid w:val="26996910"/>
    <w:rsid w:val="277D29E9"/>
    <w:rsid w:val="29AD4FD5"/>
    <w:rsid w:val="340D4C58"/>
    <w:rsid w:val="36965E35"/>
    <w:rsid w:val="36B00A14"/>
    <w:rsid w:val="3A0D6BED"/>
    <w:rsid w:val="3A99332A"/>
    <w:rsid w:val="3B782315"/>
    <w:rsid w:val="3E4D441C"/>
    <w:rsid w:val="41377A20"/>
    <w:rsid w:val="459860EB"/>
    <w:rsid w:val="48134101"/>
    <w:rsid w:val="525E35C2"/>
    <w:rsid w:val="533A3BF4"/>
    <w:rsid w:val="55250494"/>
    <w:rsid w:val="56EF4F44"/>
    <w:rsid w:val="6396742A"/>
    <w:rsid w:val="64196E83"/>
    <w:rsid w:val="64A32953"/>
    <w:rsid w:val="664A52C6"/>
    <w:rsid w:val="6696487F"/>
    <w:rsid w:val="672856E1"/>
    <w:rsid w:val="675324C8"/>
    <w:rsid w:val="6D154634"/>
    <w:rsid w:val="6EC0067F"/>
    <w:rsid w:val="73674FD0"/>
    <w:rsid w:val="73B55833"/>
    <w:rsid w:val="743530D4"/>
    <w:rsid w:val="748B4965"/>
    <w:rsid w:val="78400BC5"/>
    <w:rsid w:val="7ACC47AE"/>
    <w:rsid w:val="7F154E9C"/>
    <w:rsid w:val="7F6E753F"/>
    <w:rsid w:val="7FBB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7D6C9D"/>
    <w:rPr>
      <w:sz w:val="18"/>
      <w:szCs w:val="18"/>
    </w:rPr>
  </w:style>
  <w:style w:type="paragraph" w:styleId="a4">
    <w:name w:val="footer"/>
    <w:basedOn w:val="a"/>
    <w:link w:val="Char"/>
    <w:qFormat/>
    <w:rsid w:val="007D6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D6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qFormat/>
    <w:rsid w:val="007D6C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sid w:val="007D6C9D"/>
    <w:rPr>
      <w:color w:val="800080"/>
      <w:u w:val="single"/>
    </w:rPr>
  </w:style>
  <w:style w:type="character" w:styleId="a8">
    <w:name w:val="Hyperlink"/>
    <w:basedOn w:val="a0"/>
    <w:qFormat/>
    <w:rsid w:val="007D6C9D"/>
    <w:rPr>
      <w:color w:val="0000FF"/>
      <w:u w:val="single"/>
    </w:rPr>
  </w:style>
  <w:style w:type="character" w:customStyle="1" w:styleId="Char">
    <w:name w:val="页脚 Char"/>
    <w:basedOn w:val="a0"/>
    <w:link w:val="a4"/>
    <w:qFormat/>
    <w:rsid w:val="007D6C9D"/>
    <w:rPr>
      <w:kern w:val="2"/>
      <w:sz w:val="18"/>
      <w:szCs w:val="18"/>
    </w:rPr>
  </w:style>
  <w:style w:type="paragraph" w:customStyle="1" w:styleId="1">
    <w:name w:val="列出段落1"/>
    <w:basedOn w:val="a"/>
    <w:qFormat/>
    <w:rsid w:val="007D6C9D"/>
    <w:pPr>
      <w:ind w:firstLineChars="200" w:firstLine="420"/>
    </w:pPr>
  </w:style>
  <w:style w:type="paragraph" w:customStyle="1" w:styleId="11">
    <w:name w:val="列出段落11"/>
    <w:basedOn w:val="a"/>
    <w:qFormat/>
    <w:rsid w:val="007D6C9D"/>
    <w:pPr>
      <w:ind w:firstLineChars="200" w:firstLine="420"/>
    </w:pPr>
    <w:rPr>
      <w:rFonts w:ascii="Calibri" w:hAnsi="Calibri"/>
      <w:szCs w:val="22"/>
    </w:rPr>
  </w:style>
  <w:style w:type="paragraph" w:styleId="a9">
    <w:name w:val="List Paragraph"/>
    <w:basedOn w:val="a"/>
    <w:uiPriority w:val="99"/>
    <w:unhideWhenUsed/>
    <w:rsid w:val="007D6C9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7CAAD-CBF4-48CB-BDB8-E9F1BB84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9</Words>
  <Characters>339</Characters>
  <Application>Microsoft Office Word</Application>
  <DocSecurity>0</DocSecurity>
  <Lines>2</Lines>
  <Paragraphs>1</Paragraphs>
  <ScaleCrop>false</ScaleCrop>
  <Company>北京光华荣昌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北京光华荣昌</dc:title>
  <dc:creator>经营</dc:creator>
  <cp:lastModifiedBy>陈进东</cp:lastModifiedBy>
  <cp:revision>43</cp:revision>
  <cp:lastPrinted>2019-07-04T10:48:00Z</cp:lastPrinted>
  <dcterms:created xsi:type="dcterms:W3CDTF">2016-05-27T00:33:00Z</dcterms:created>
  <dcterms:modified xsi:type="dcterms:W3CDTF">2019-11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